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4A" w:rsidRDefault="00FF52AF" w:rsidP="00CB304A">
      <w:pPr>
        <w:spacing w:after="0" w:line="360" w:lineRule="auto"/>
        <w:ind w:left="-440"/>
        <w:jc w:val="center"/>
        <w:rPr>
          <w:rFonts w:ascii="Kruti Dev 100" w:hAnsi="Kruti Dev 100"/>
          <w:b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^^</w:t>
      </w:r>
      <w:r w:rsidR="00CB304A">
        <w:rPr>
          <w:rFonts w:ascii="Kruti Dev 100" w:hAnsi="Kruti Dev 100"/>
          <w:b/>
          <w:sz w:val="56"/>
          <w:szCs w:val="56"/>
        </w:rPr>
        <w:t xml:space="preserve">vkpk;Z rqylh ds izsjd izlax o dFkkvksa </w:t>
      </w:r>
    </w:p>
    <w:p w:rsidR="002D5D0A" w:rsidRPr="00383D90" w:rsidRDefault="00CB304A" w:rsidP="00CB304A">
      <w:pPr>
        <w:spacing w:after="0" w:line="360" w:lineRule="auto"/>
        <w:ind w:left="-440"/>
        <w:jc w:val="center"/>
        <w:rPr>
          <w:rFonts w:ascii="Kruti Dev 100" w:hAnsi="Kruti Dev 100"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ls ewY;ksa dk fodkl</w:t>
      </w:r>
      <w:r w:rsidR="00FF52AF">
        <w:rPr>
          <w:rFonts w:ascii="Kruti Dev 100" w:hAnsi="Kruti Dev 100"/>
          <w:b/>
          <w:sz w:val="56"/>
          <w:szCs w:val="56"/>
        </w:rPr>
        <w:t>**</w:t>
      </w:r>
    </w:p>
    <w:p w:rsidR="00907E9E" w:rsidRPr="00112F92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>tSu fo'o Hkkjrh laLFkku] ykMuwa</w:t>
      </w:r>
    </w:p>
    <w:p w:rsidR="00907E9E" w:rsidRPr="00112F92" w:rsidRDefault="00CB304A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>
        <w:rPr>
          <w:rFonts w:ascii="Kruti Dev 100" w:hAnsi="Kruti Dev 100"/>
          <w:b/>
          <w:sz w:val="40"/>
          <w:szCs w:val="40"/>
        </w:rPr>
        <w:t>ds</w:t>
      </w:r>
    </w:p>
    <w:p w:rsidR="00907E9E" w:rsidRPr="00B055CD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 xml:space="preserve">f'k{kk vf/kukLrd </w:t>
      </w:r>
      <w:r w:rsidR="00CB304A">
        <w:rPr>
          <w:rFonts w:ascii="Kruti Dev 100" w:hAnsi="Kruti Dev 100"/>
          <w:b/>
          <w:sz w:val="40"/>
          <w:szCs w:val="40"/>
        </w:rPr>
        <w:t xml:space="preserve">¼,e-,M-½ </w:t>
      </w:r>
      <w:r w:rsidRPr="00112F92">
        <w:rPr>
          <w:rFonts w:ascii="Kruti Dev 100" w:hAnsi="Kruti Dev 100"/>
          <w:b/>
          <w:sz w:val="40"/>
          <w:szCs w:val="40"/>
        </w:rPr>
        <w:t>mikf/k dh vkaf'kd iwfrZ gsrq izLrqr</w:t>
      </w:r>
    </w:p>
    <w:p w:rsidR="00AF51A2" w:rsidRPr="00D80729" w:rsidRDefault="000D0D6A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 w:rsidRPr="000D0D6A">
        <w:rPr>
          <w:rFonts w:ascii="Kruti Dev 100" w:hAnsi="Kruti Dev 100"/>
          <w:b/>
          <w:noProof/>
          <w:sz w:val="40"/>
          <w:szCs w:val="5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29.45pt;margin-top:2.85pt;width:206.8pt;height:44.4pt;z-index:251667456">
            <v:textbox>
              <w:txbxContent>
                <w:p w:rsidR="002E4B50" w:rsidRPr="009B7EBA" w:rsidRDefault="00CB304A" w:rsidP="0004297C">
                  <w:pPr>
                    <w:spacing w:after="0" w:line="360" w:lineRule="auto"/>
                    <w:jc w:val="center"/>
                    <w:rPr>
                      <w:rFonts w:ascii="DevLys 160" w:hAnsi="DevLys 160"/>
                      <w:b/>
                      <w:sz w:val="52"/>
                      <w:szCs w:val="48"/>
                    </w:rPr>
                  </w:pPr>
                  <w:r>
                    <w:rPr>
                      <w:rFonts w:ascii="DevLys 160" w:hAnsi="DevLys 160"/>
                      <w:b/>
                      <w:sz w:val="52"/>
                      <w:szCs w:val="48"/>
                    </w:rPr>
                    <w:t>y?k</w:t>
                  </w:r>
                  <w:r w:rsidR="001355C3">
                    <w:rPr>
                      <w:rFonts w:ascii="DevLys 160" w:hAnsi="DevLys 160"/>
                      <w:b/>
                      <w:sz w:val="52"/>
                      <w:szCs w:val="48"/>
                    </w:rPr>
                    <w:t>q</w:t>
                  </w:r>
                  <w:r>
                    <w:rPr>
                      <w:rFonts w:ascii="DevLys 160" w:hAnsi="DevLys 160"/>
                      <w:b/>
                      <w:sz w:val="52"/>
                      <w:szCs w:val="48"/>
                    </w:rPr>
                    <w:t>'kks/k</w:t>
                  </w:r>
                  <w:r w:rsidR="000238DA">
                    <w:rPr>
                      <w:rFonts w:ascii="DevLys 160" w:hAnsi="DevLys 160"/>
                      <w:b/>
                      <w:sz w:val="52"/>
                      <w:szCs w:val="48"/>
                    </w:rPr>
                    <w:t>&amp;</w:t>
                  </w:r>
                  <w:r w:rsidR="001355C3">
                    <w:rPr>
                      <w:rFonts w:ascii="DevLys 160" w:hAnsi="DevLys 160"/>
                      <w:b/>
                      <w:sz w:val="52"/>
                      <w:szCs w:val="48"/>
                    </w:rPr>
                    <w:t>izfrosnu</w:t>
                  </w:r>
                </w:p>
                <w:p w:rsidR="002E4B50" w:rsidRDefault="002E4B50"/>
              </w:txbxContent>
            </v:textbox>
          </v:shape>
        </w:pict>
      </w:r>
    </w:p>
    <w:p w:rsidR="00AF51A2" w:rsidRPr="00D80729" w:rsidRDefault="009B7EBA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7701</wp:posOffset>
            </wp:positionH>
            <wp:positionV relativeFrom="paragraph">
              <wp:posOffset>90125</wp:posOffset>
            </wp:positionV>
            <wp:extent cx="991043" cy="1201479"/>
            <wp:effectExtent l="19050" t="0" r="0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1201479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1A2" w:rsidRPr="00D80729" w:rsidRDefault="00AF51A2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AF51A2" w:rsidRDefault="000D0D6A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 w:rsidRPr="000D0D6A">
        <w:rPr>
          <w:rFonts w:ascii="DevLys 160" w:hAnsi="DevLys 160"/>
          <w:b/>
          <w:noProof/>
          <w:sz w:val="52"/>
          <w:szCs w:val="52"/>
        </w:rPr>
        <w:pict>
          <v:rect id="_x0000_s1046" style="position:absolute;left:0;text-align:left;margin-left:164.1pt;margin-top:33pt;width:144.85pt;height:43.35pt;z-index:251674624">
            <v:textbox>
              <w:txbxContent>
                <w:p w:rsidR="00ED14C7" w:rsidRDefault="00ED14C7" w:rsidP="00ED14C7">
                  <w:pPr>
                    <w:tabs>
                      <w:tab w:val="left" w:pos="7370"/>
                    </w:tabs>
                    <w:spacing w:before="120"/>
                    <w:jc w:val="center"/>
                    <w:rPr>
                      <w:rFonts w:ascii="DevLys 160" w:hAnsi="DevLys 160"/>
                      <w:b/>
                      <w:sz w:val="52"/>
                      <w:szCs w:val="52"/>
                    </w:rPr>
                  </w:pPr>
                  <w:r w:rsidRPr="009B7EBA">
                    <w:rPr>
                      <w:rFonts w:ascii="DevLys 160" w:hAnsi="DevLys 160"/>
                      <w:b/>
                      <w:sz w:val="52"/>
                      <w:szCs w:val="52"/>
                    </w:rPr>
                    <w:t>l= 2013&amp;14</w:t>
                  </w:r>
                </w:p>
                <w:p w:rsidR="00ED14C7" w:rsidRDefault="00ED14C7"/>
              </w:txbxContent>
            </v:textbox>
          </v:rect>
        </w:pict>
      </w:r>
      <w:r w:rsidR="00ED14C7">
        <w:rPr>
          <w:rFonts w:ascii="Kruti Dev 100" w:hAnsi="Kruti Dev 100"/>
          <w:sz w:val="32"/>
          <w:szCs w:val="32"/>
        </w:rPr>
        <w:t>.</w:t>
      </w:r>
    </w:p>
    <w:p w:rsidR="00ED14C7" w:rsidRPr="00D80729" w:rsidRDefault="00ED14C7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04297C" w:rsidRPr="009B7EBA" w:rsidRDefault="0004297C" w:rsidP="00D553BF">
      <w:pPr>
        <w:tabs>
          <w:tab w:val="left" w:pos="7370"/>
        </w:tabs>
        <w:spacing w:before="120"/>
        <w:jc w:val="center"/>
        <w:rPr>
          <w:rFonts w:ascii="DevLys 160" w:hAnsi="DevLys 160"/>
          <w:b/>
          <w:sz w:val="52"/>
          <w:szCs w:val="52"/>
        </w:rPr>
      </w:pPr>
    </w:p>
    <w:p w:rsidR="0053517B" w:rsidRPr="00D80729" w:rsidRDefault="002D03C9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 xml:space="preserve">  </w:t>
      </w:r>
      <w:r w:rsidR="00AB09AB">
        <w:rPr>
          <w:rFonts w:ascii="Kruti Dev 100" w:hAnsi="Kruti Dev 100"/>
          <w:b/>
          <w:sz w:val="36"/>
          <w:szCs w:val="52"/>
        </w:rPr>
        <w:t xml:space="preserve"> </w:t>
      </w:r>
      <w:r w:rsidR="003C4EB7">
        <w:rPr>
          <w:rFonts w:ascii="Kruti Dev 100" w:hAnsi="Kruti Dev 100"/>
          <w:b/>
          <w:sz w:val="36"/>
          <w:szCs w:val="52"/>
        </w:rPr>
        <w:t xml:space="preserve">       </w:t>
      </w:r>
      <w:r w:rsidR="000C6A11">
        <w:rPr>
          <w:rFonts w:ascii="Kruti Dev 100" w:hAnsi="Kruti Dev 100"/>
          <w:b/>
          <w:sz w:val="36"/>
          <w:szCs w:val="52"/>
        </w:rPr>
        <w:t>funsZ'kd</w:t>
      </w:r>
      <w:r w:rsidR="000C6A11">
        <w:rPr>
          <w:rFonts w:ascii="Kruti Dev 100" w:hAnsi="Kruti Dev 100"/>
          <w:b/>
          <w:sz w:val="36"/>
          <w:szCs w:val="52"/>
        </w:rPr>
        <w:tab/>
        <w:t xml:space="preserve">   </w:t>
      </w:r>
      <w:r w:rsidR="0053517B" w:rsidRPr="00D80729">
        <w:rPr>
          <w:rFonts w:ascii="Kruti Dev 100" w:hAnsi="Kruti Dev 100"/>
          <w:b/>
          <w:sz w:val="36"/>
          <w:szCs w:val="52"/>
        </w:rPr>
        <w:t>'kks/kd=hZ</w:t>
      </w:r>
    </w:p>
    <w:p w:rsidR="0053517B" w:rsidRPr="00D80729" w:rsidRDefault="00ED14C7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 xml:space="preserve">MkW- </w:t>
      </w:r>
      <w:r w:rsidR="00125DE7">
        <w:rPr>
          <w:rFonts w:ascii="Kruti Dev 100" w:hAnsi="Kruti Dev 100"/>
          <w:b/>
          <w:sz w:val="36"/>
          <w:szCs w:val="52"/>
        </w:rPr>
        <w:t>ch-,y- tSu</w:t>
      </w:r>
      <w:r>
        <w:rPr>
          <w:rFonts w:ascii="Kruti Dev 100" w:hAnsi="Kruti Dev 100"/>
          <w:b/>
          <w:sz w:val="36"/>
          <w:szCs w:val="52"/>
        </w:rPr>
        <w:t xml:space="preserve"> ¼</w:t>
      </w:r>
      <w:r w:rsidR="00125DE7">
        <w:rPr>
          <w:rFonts w:ascii="Kruti Dev 100" w:hAnsi="Kruti Dev 100"/>
          <w:b/>
          <w:sz w:val="36"/>
          <w:szCs w:val="52"/>
        </w:rPr>
        <w:t xml:space="preserve">foHkkxk/;{k </w:t>
      </w:r>
      <w:r>
        <w:rPr>
          <w:rFonts w:ascii="Kruti Dev 100" w:hAnsi="Kruti Dev 100"/>
          <w:b/>
          <w:sz w:val="36"/>
          <w:szCs w:val="52"/>
        </w:rPr>
        <w:t>½</w:t>
      </w:r>
      <w:r w:rsidR="00A97641" w:rsidRPr="00D80729">
        <w:rPr>
          <w:rFonts w:ascii="Kruti Dev 100" w:hAnsi="Kruti Dev 100"/>
          <w:b/>
          <w:sz w:val="36"/>
          <w:szCs w:val="52"/>
        </w:rPr>
        <w:tab/>
      </w:r>
      <w:r w:rsidR="00CB304A">
        <w:rPr>
          <w:rFonts w:ascii="Kruti Dev 100" w:hAnsi="Kruti Dev 100"/>
          <w:b/>
          <w:sz w:val="36"/>
          <w:szCs w:val="52"/>
        </w:rPr>
        <w:t xml:space="preserve"> ,drk pkSgku</w:t>
      </w:r>
    </w:p>
    <w:p w:rsidR="0021591E" w:rsidRDefault="007F0FD3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ab/>
      </w:r>
      <w:r w:rsidR="00736F70">
        <w:rPr>
          <w:rFonts w:ascii="Kruti Dev 100" w:hAnsi="Kruti Dev 100"/>
          <w:b/>
          <w:sz w:val="36"/>
          <w:szCs w:val="52"/>
        </w:rPr>
        <w:t xml:space="preserve"> </w:t>
      </w:r>
      <w:r w:rsidR="003C4EB7" w:rsidRPr="00D80729">
        <w:rPr>
          <w:rFonts w:ascii="Kruti Dev 100" w:hAnsi="Kruti Dev 100"/>
          <w:b/>
          <w:sz w:val="36"/>
          <w:szCs w:val="52"/>
        </w:rPr>
        <w:t xml:space="preserve">,e-,M- </w:t>
      </w:r>
      <w:r w:rsidR="00FF52AF">
        <w:rPr>
          <w:rFonts w:ascii="Kruti Dev 100" w:hAnsi="Kruti Dev 100"/>
          <w:b/>
          <w:sz w:val="36"/>
          <w:szCs w:val="52"/>
        </w:rPr>
        <w:t>¼</w:t>
      </w:r>
      <w:r w:rsidR="003C4EB7" w:rsidRPr="00D80729">
        <w:rPr>
          <w:rFonts w:ascii="Kruti Dev 100" w:hAnsi="Kruti Dev 100"/>
          <w:b/>
          <w:sz w:val="36"/>
          <w:szCs w:val="52"/>
        </w:rPr>
        <w:t>Nk=k</w:t>
      </w:r>
      <w:r w:rsidR="00FF52AF">
        <w:rPr>
          <w:rFonts w:ascii="Kruti Dev 100" w:hAnsi="Kruti Dev 100"/>
          <w:b/>
          <w:sz w:val="36"/>
          <w:szCs w:val="52"/>
        </w:rPr>
        <w:t>½</w:t>
      </w:r>
    </w:p>
    <w:p w:rsidR="0053517B" w:rsidRPr="00D80729" w:rsidRDefault="007A0D25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ab/>
        <w:t xml:space="preserve"> </w:t>
      </w:r>
      <w:r w:rsidR="005B212B">
        <w:rPr>
          <w:rFonts w:ascii="Kruti Dev 100" w:hAnsi="Kruti Dev 100"/>
          <w:b/>
          <w:sz w:val="36"/>
          <w:szCs w:val="52"/>
        </w:rPr>
        <w:t xml:space="preserve"> </w:t>
      </w:r>
      <w:r w:rsidRPr="00D80729">
        <w:rPr>
          <w:rFonts w:ascii="Kruti Dev 100" w:hAnsi="Kruti Dev 100"/>
          <w:b/>
          <w:sz w:val="36"/>
          <w:szCs w:val="52"/>
        </w:rPr>
        <w:t xml:space="preserve"> </w:t>
      </w:r>
    </w:p>
    <w:p w:rsidR="007175F6" w:rsidRPr="00383D90" w:rsidRDefault="002D03C9" w:rsidP="002D03C9">
      <w:pPr>
        <w:tabs>
          <w:tab w:val="left" w:pos="7370"/>
        </w:tabs>
        <w:spacing w:before="120"/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f'k{kk foHkkx</w:t>
      </w:r>
    </w:p>
    <w:p w:rsidR="007175F6" w:rsidRPr="00383D90" w:rsidRDefault="007175F6" w:rsidP="007175F6">
      <w:pPr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tSu fo'oHkkjrh laLFkku</w:t>
      </w:r>
    </w:p>
    <w:p w:rsidR="007175F6" w:rsidRPr="00D80729" w:rsidRDefault="007175F6" w:rsidP="007175F6">
      <w:pPr>
        <w:jc w:val="center"/>
        <w:rPr>
          <w:rFonts w:ascii="Kruti Dev 100" w:hAnsi="Kruti Dev 100"/>
          <w:b/>
          <w:sz w:val="40"/>
          <w:szCs w:val="44"/>
        </w:rPr>
      </w:pPr>
      <w:r w:rsidRPr="00383D90">
        <w:rPr>
          <w:rFonts w:ascii="Kruti Dev 100" w:hAnsi="Kruti Dev 100"/>
          <w:b/>
          <w:sz w:val="36"/>
          <w:szCs w:val="36"/>
        </w:rPr>
        <w:t>ykMu¡w&amp;</w:t>
      </w:r>
      <w:r w:rsidR="009F6F64" w:rsidRPr="00383D90">
        <w:rPr>
          <w:rFonts w:ascii="Kruti Dev 100" w:hAnsi="Kruti Dev 100"/>
          <w:b/>
          <w:sz w:val="36"/>
          <w:szCs w:val="36"/>
        </w:rPr>
        <w:t xml:space="preserve"> </w:t>
      </w:r>
      <w:r w:rsidR="009F6F64" w:rsidRPr="00383D90">
        <w:rPr>
          <w:rFonts w:ascii="Kruti Dev 010" w:hAnsi="Kruti Dev 010"/>
          <w:b/>
          <w:sz w:val="36"/>
          <w:szCs w:val="36"/>
        </w:rPr>
        <w:t>341</w:t>
      </w:r>
      <w:r w:rsidRPr="00383D90">
        <w:rPr>
          <w:rFonts w:ascii="Kruti Dev 010" w:hAnsi="Kruti Dev 010"/>
          <w:b/>
          <w:sz w:val="36"/>
          <w:szCs w:val="36"/>
        </w:rPr>
        <w:t>306</w:t>
      </w:r>
    </w:p>
    <w:p w:rsidR="00400EE3" w:rsidRDefault="00400EE3" w:rsidP="00112F92">
      <w:pPr>
        <w:jc w:val="center"/>
        <w:rPr>
          <w:rFonts w:ascii="Kruti Dev 100" w:hAnsi="Kruti Dev 100"/>
          <w:b/>
          <w:sz w:val="40"/>
          <w:szCs w:val="44"/>
        </w:rPr>
      </w:pPr>
    </w:p>
    <w:p w:rsidR="00A53C33" w:rsidRDefault="00A53C33" w:rsidP="00400EE3">
      <w:pPr>
        <w:jc w:val="right"/>
        <w:rPr>
          <w:rFonts w:ascii="Kruti Dev 100" w:hAnsi="Kruti Dev 100"/>
          <w:b/>
          <w:sz w:val="32"/>
          <w:szCs w:val="44"/>
        </w:rPr>
      </w:pPr>
    </w:p>
    <w:p w:rsidR="003177EE" w:rsidRDefault="003177EE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</w:p>
    <w:p w:rsidR="003177EE" w:rsidRDefault="003177EE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</w:p>
    <w:p w:rsidR="00CB304A" w:rsidRPr="00ED0CAE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  <w:r w:rsidRPr="00ED0CAE">
        <w:rPr>
          <w:rFonts w:ascii="Kruti Dev 100" w:hAnsi="Kruti Dev 100"/>
          <w:b/>
          <w:sz w:val="40"/>
          <w:szCs w:val="32"/>
        </w:rPr>
        <w:t>izek.k&amp;i=</w:t>
      </w:r>
    </w:p>
    <w:p w:rsidR="00CB304A" w:rsidRPr="00ED0CAE" w:rsidRDefault="00CB304A" w:rsidP="00CB304A">
      <w:pPr>
        <w:spacing w:after="0" w:line="360" w:lineRule="auto"/>
        <w:ind w:firstLine="1440"/>
        <w:jc w:val="center"/>
        <w:rPr>
          <w:rFonts w:ascii="Kruti Dev 100" w:hAnsi="Kruti Dev 100"/>
          <w:b/>
          <w:sz w:val="32"/>
          <w:szCs w:val="32"/>
        </w:rPr>
      </w:pPr>
    </w:p>
    <w:p w:rsidR="00CB304A" w:rsidRPr="00ED0CAE" w:rsidRDefault="00CB304A" w:rsidP="003177EE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 xml:space="preserve">izekf.kr fd;k tkrk gS fd </w:t>
      </w:r>
      <w:r w:rsidRPr="00A9618B">
        <w:rPr>
          <w:rFonts w:ascii="Kruti Dev 100" w:hAnsi="Kruti Dev 100"/>
          <w:b/>
          <w:sz w:val="32"/>
          <w:szCs w:val="32"/>
        </w:rPr>
        <w:t>,drk pkSgku</w:t>
      </w:r>
      <w:r w:rsidRPr="00ED0CAE">
        <w:rPr>
          <w:rFonts w:ascii="Kruti Dev 100" w:hAnsi="Kruti Dev 100"/>
          <w:sz w:val="32"/>
          <w:szCs w:val="32"/>
        </w:rPr>
        <w:t xml:space="preserve"> ,e- ,M- Nk=k] f”k{kk foHkkx] tSu fo”o Hkkjrh laLFkku esa f”k{kk vf/kLukrd mikf/k ds vkaf”kd iwfrZ gsrq y?kq”kks/k izcU/k </w:t>
      </w:r>
      <w:r w:rsidRPr="00ED0CAE">
        <w:rPr>
          <w:rFonts w:ascii="Kruti Dev 100" w:hAnsi="Kruti Dev 100"/>
          <w:b/>
          <w:sz w:val="32"/>
          <w:szCs w:val="32"/>
        </w:rPr>
        <w:t xml:space="preserve">^^vkpk;Z rqylh ds iszjd izlax o dFkkvksa ls ewY;ksa dk fodkl** </w:t>
      </w:r>
      <w:r w:rsidRPr="00ED0CAE">
        <w:rPr>
          <w:rFonts w:ascii="Kruti Dev 100" w:hAnsi="Kruti Dev 100"/>
          <w:sz w:val="32"/>
          <w:szCs w:val="32"/>
        </w:rPr>
        <w:t>esjs funsZ”ku ,oa ekxZ n”kZu esa ifjJe ,oa yxu ls iw.kZ fd;k gSA</w:t>
      </w:r>
    </w:p>
    <w:p w:rsidR="00CB304A" w:rsidRDefault="00CB304A" w:rsidP="003177EE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>budk ;g dk;Z ekSfyd ,oa Lrjh; gSA eSa bUgsa tSu fo”o Hkkjrh laLFkku] ykMuwa ls f”k{kk vf/kLukrd dh mikf/k ds fy, izLr</w:t>
      </w:r>
      <w:r>
        <w:rPr>
          <w:rFonts w:ascii="Kruti Dev 100" w:hAnsi="Kruti Dev 100"/>
          <w:sz w:val="32"/>
          <w:szCs w:val="32"/>
        </w:rPr>
        <w:t>qr djus dh vuqefr iznku djrk gw¡</w:t>
      </w:r>
      <w:r w:rsidRPr="00ED0CAE">
        <w:rPr>
          <w:rFonts w:ascii="Kruti Dev 100" w:hAnsi="Kruti Dev 100"/>
          <w:sz w:val="32"/>
          <w:szCs w:val="32"/>
        </w:rPr>
        <w:t>A</w:t>
      </w:r>
    </w:p>
    <w:p w:rsidR="00CB304A" w:rsidRPr="00ED0CAE" w:rsidRDefault="00CB304A" w:rsidP="003177EE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>fnukad %</w:t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 </w:t>
      </w:r>
      <w:r w:rsidRPr="00ED0CAE">
        <w:rPr>
          <w:rFonts w:ascii="Kruti Dev 100" w:hAnsi="Kruti Dev 100"/>
          <w:sz w:val="32"/>
          <w:szCs w:val="32"/>
        </w:rPr>
        <w:t>funsZ”kd</w:t>
      </w: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>LFkku % ykMuwa</w:t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  </w:t>
      </w:r>
      <w:r w:rsidRPr="00ED0CAE">
        <w:rPr>
          <w:rFonts w:ascii="Kruti Dev 100" w:hAnsi="Kruti Dev 100"/>
          <w:sz w:val="32"/>
          <w:szCs w:val="32"/>
        </w:rPr>
        <w:t>MkW- cuokjhyky tSu</w:t>
      </w: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      </w:t>
      </w:r>
      <w:r w:rsidRPr="00ED0CAE">
        <w:rPr>
          <w:rFonts w:ascii="Kruti Dev 100" w:hAnsi="Kruti Dev 100"/>
          <w:sz w:val="32"/>
          <w:szCs w:val="32"/>
        </w:rPr>
        <w:t>¼foHkkxk/;{k½</w:t>
      </w: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</w:t>
      </w:r>
      <w:r w:rsidRPr="00ED0CAE">
        <w:rPr>
          <w:rFonts w:ascii="Kruti Dev 100" w:hAnsi="Kruti Dev 100"/>
          <w:sz w:val="32"/>
          <w:szCs w:val="32"/>
        </w:rPr>
        <w:t>f”k{kk foHkkx</w:t>
      </w:r>
    </w:p>
    <w:p w:rsidR="00CB304A" w:rsidRPr="00ED0CAE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>tSu fo”o Hkkjrh laLFkku] ykMuwa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  <w:r w:rsidRPr="00A9618B">
        <w:rPr>
          <w:rFonts w:ascii="Kruti Dev 100" w:hAnsi="Kruti Dev 100"/>
          <w:b/>
          <w:sz w:val="40"/>
          <w:szCs w:val="32"/>
        </w:rPr>
        <w:lastRenderedPageBreak/>
        <w:t>vkHkkj&amp;izlwu</w:t>
      </w:r>
    </w:p>
    <w:p w:rsidR="00CB304A" w:rsidRPr="00A9618B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</w:p>
    <w:p w:rsidR="00CB304A" w:rsidRPr="00ED0CAE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2"/>
          <w:szCs w:val="32"/>
        </w:rPr>
      </w:pPr>
      <w:r w:rsidRPr="00ED0CAE">
        <w:rPr>
          <w:rFonts w:ascii="Kruti Dev 100" w:hAnsi="Kruti Dev 100"/>
          <w:b/>
          <w:sz w:val="32"/>
          <w:szCs w:val="32"/>
        </w:rPr>
        <w:t>xq#czZãk   xq#fo</w:t>
      </w:r>
      <w:r>
        <w:rPr>
          <w:rFonts w:ascii="Kruti Dev 100" w:hAnsi="Kruti Dev 100"/>
          <w:b/>
          <w:sz w:val="32"/>
          <w:szCs w:val="32"/>
        </w:rPr>
        <w:t>".k</w:t>
      </w:r>
      <w:r w:rsidRPr="00ED0CAE">
        <w:rPr>
          <w:rFonts w:ascii="Kruti Dev 100" w:hAnsi="Kruti Dev 100"/>
          <w:b/>
          <w:sz w:val="32"/>
          <w:szCs w:val="32"/>
        </w:rPr>
        <w:t>q]    xq#ns</w:t>
      </w:r>
      <w:r>
        <w:rPr>
          <w:rFonts w:ascii="Kruti Dev 100" w:hAnsi="Kruti Dev 100"/>
          <w:b/>
          <w:sz w:val="32"/>
          <w:szCs w:val="32"/>
        </w:rPr>
        <w:t>Z</w:t>
      </w:r>
      <w:r w:rsidRPr="00ED0CAE">
        <w:rPr>
          <w:rFonts w:ascii="Kruti Dev 100" w:hAnsi="Kruti Dev 100"/>
          <w:b/>
          <w:sz w:val="32"/>
          <w:szCs w:val="32"/>
        </w:rPr>
        <w:t>o</w:t>
      </w:r>
      <w:r>
        <w:rPr>
          <w:rFonts w:ascii="Kruti Dev 100" w:hAnsi="Kruti Dev 100"/>
          <w:b/>
          <w:sz w:val="32"/>
          <w:szCs w:val="32"/>
        </w:rPr>
        <w:t>k</w:t>
      </w:r>
      <w:r w:rsidRPr="00ED0CAE">
        <w:rPr>
          <w:rFonts w:ascii="Kruti Dev 100" w:hAnsi="Kruti Dev 100"/>
          <w:b/>
          <w:sz w:val="32"/>
          <w:szCs w:val="32"/>
        </w:rPr>
        <w:t>s  egs”ojA</w:t>
      </w:r>
    </w:p>
    <w:p w:rsidR="00CB304A" w:rsidRPr="000672F0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4"/>
          <w:szCs w:val="34"/>
        </w:rPr>
      </w:pPr>
      <w:r w:rsidRPr="00ED0CAE">
        <w:rPr>
          <w:rFonts w:ascii="Kruti Dev 100" w:hAnsi="Kruti Dev 100"/>
          <w:b/>
          <w:sz w:val="32"/>
          <w:szCs w:val="32"/>
        </w:rPr>
        <w:t>xq# lk{kkr~ ije</w:t>
      </w:r>
      <w:r>
        <w:rPr>
          <w:rFonts w:ascii="Kruti Dev 100" w:hAnsi="Kruti Dev 100"/>
          <w:b/>
          <w:sz w:val="32"/>
          <w:szCs w:val="32"/>
        </w:rPr>
        <w:t>~</w:t>
      </w:r>
      <w:r w:rsidRPr="00ED0CAE">
        <w:rPr>
          <w:rFonts w:ascii="Kruti Dev 100" w:hAnsi="Kruti Dev 100"/>
          <w:b/>
          <w:sz w:val="32"/>
          <w:szCs w:val="32"/>
        </w:rPr>
        <w:t xml:space="preserve"> </w:t>
      </w:r>
      <w:r w:rsidRPr="000672F0">
        <w:rPr>
          <w:rFonts w:ascii="Kruti Dev 100" w:hAnsi="Kruti Dev 100"/>
          <w:b/>
          <w:sz w:val="34"/>
          <w:szCs w:val="34"/>
        </w:rPr>
        <w:t>czãk] rLeS Jh xqjos ue%AA</w:t>
      </w:r>
    </w:p>
    <w:p w:rsidR="00CB304A" w:rsidRPr="000672F0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4"/>
          <w:szCs w:val="34"/>
        </w:rPr>
      </w:pP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fo|k dh nsoh] Kkunk;uh ek¡ ljLorh ds pj.kksa esa “kr~&amp;”kr~ ueuA ek¡ ds vk”khokZn ,oa b’Vnso HkSa:th egkjkt dh vlhe vuqdEik ls eSaus </w:t>
      </w:r>
      <w:r w:rsidRPr="000672F0">
        <w:rPr>
          <w:rFonts w:ascii="Kruti Dev 100" w:hAnsi="Kruti Dev 100"/>
          <w:b/>
          <w:sz w:val="34"/>
          <w:szCs w:val="34"/>
        </w:rPr>
        <w:t>^^vkpk;Z rqylh ds izsjd&amp;izlax ,oa dFkkvksa ls ewY;ksa dk fodkl**</w:t>
      </w:r>
      <w:r w:rsidRPr="000672F0">
        <w:rPr>
          <w:rFonts w:ascii="Kruti Dev 100" w:hAnsi="Kruti Dev 100"/>
          <w:sz w:val="34"/>
          <w:szCs w:val="34"/>
        </w:rPr>
        <w:t xml:space="preserve"> fo’k; ij vk/kkfjr y?kq”kks/k izcU/k dk;Z dks lEiUu fd;kA ;g y?kq”kks/k izcU/k ,e- ,M- dh vkaf”kd iwfrZ gsrq tSu fo”oHkkjrh laLFkku] ykMuwa ¼ukxkSj½ dks izLrqr gSA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izLrqr “kks/kdk;Z ds fy, loZizFke iwtuh; MkW- cuokjh yky tSu ¼foHkkxk/;{k½ dh _.kh gw¡ ,oa ureLrd gksrs gq, mudk gkfnZd vkHkkj izdV djrh gw¡A ftuds fo}rkiw.kZ funsZ”ku] Lusgfiw.kZ lekykspukRed n`f’V xgu lgkuqHkwfr izsj.kk] izksRlkgu rFkk vkReh; O;ogkj ,oa vlhe vuqdEik dh N=&amp;Nk;k esa ;g “kks/k dk;Z izLrqr dj ldhA 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eSa vius lqizfl) vuq”kkflr ikou tSu fo”oHkkjrh laLFkku ykMuwa] ukxkSj ¼jkt-½ ds foHkkxk/;{k egksn; MkW- cuokjh yky tSu Lusge;h MkW- vehrk tSu ,oa leLr O;k[rkvksa dh g); ls vkHkkjh gw¡A ftUgksaus </w:t>
      </w:r>
      <w:r w:rsidR="00125DE7">
        <w:rPr>
          <w:rFonts w:ascii="Kruti Dev 100" w:hAnsi="Kruti Dev 100"/>
          <w:sz w:val="34"/>
          <w:szCs w:val="34"/>
        </w:rPr>
        <w:t>le;&amp;le; ij izR;{k ,oa vizR;{k :i</w:t>
      </w:r>
      <w:r w:rsidRPr="000672F0">
        <w:rPr>
          <w:rFonts w:ascii="Kruti Dev 100" w:hAnsi="Kruti Dev 100"/>
          <w:sz w:val="34"/>
          <w:szCs w:val="34"/>
        </w:rPr>
        <w:t xml:space="preserve"> ls lnSo jpukRed lg;ksx iznku fd;k gSA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eSa vius iwT;uh; firkJh j?kqukFk lgk;] ekrk th&amp;Jherh euHkjh nsoh o Hk;k&amp;HkkHkh ,oa leLr ifjokjtuksa dk bl dk;Z esa lg;ksx gsrq vkHkkj O;Dr fd;s fcuk ugha jg ldrh gw¡A budh vk”kke;h izjs.kk] vf}rh; lg;ksx ,oa leFkZu ds dkj.k gh v/;;u iw.kZ dj ldhA eSa vius lHkh “kks/kkFkhZ fe=ksa dh vkHkkjh gw¡ ftUgksaus bl dk;Z esa le;&amp;le; ij eq&gt;s lg;ksx iznku fd;k gSA vUr esa mu lHkh ys[kdksa o </w:t>
      </w:r>
      <w:r w:rsidRPr="000672F0">
        <w:rPr>
          <w:rFonts w:ascii="Kruti Dev 100" w:hAnsi="Kruti Dev 100"/>
          <w:sz w:val="34"/>
          <w:szCs w:val="34"/>
        </w:rPr>
        <w:lastRenderedPageBreak/>
        <w:t>vuqla/kkudrkZvksa dk Hkh vkHkkj O;Dr djrh gw¡ ftuds izdk”kuksa dk ykHk eSaus vius vuqla/kku dk;Z esa fd;k gS ,oa dEI;wVjkbTM djds bldh lqUnjrk esa vfHko`f) djus esa vgfuZ”k ifjJe djus okys Hk;k ds izfr Hkh vkHkkj Kkfir djrh gw¡A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</w:p>
    <w:p w:rsidR="00CB304A" w:rsidRPr="000672F0" w:rsidRDefault="00CB304A" w:rsidP="000672F0">
      <w:pPr>
        <w:spacing w:after="0" w:line="360" w:lineRule="auto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>fnukad</w:t>
      </w:r>
      <w:r w:rsidR="000672F0">
        <w:rPr>
          <w:rFonts w:ascii="Kruti Dev 100" w:hAnsi="Kruti Dev 100"/>
          <w:sz w:val="34"/>
          <w:szCs w:val="34"/>
        </w:rPr>
        <w:t xml:space="preserve"> %</w:t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 xml:space="preserve">   </w:t>
      </w:r>
      <w:r w:rsidR="000672F0">
        <w:rPr>
          <w:rFonts w:ascii="Kruti Dev 100" w:hAnsi="Kruti Dev 100"/>
          <w:sz w:val="34"/>
          <w:szCs w:val="34"/>
        </w:rPr>
        <w:t xml:space="preserve">    </w:t>
      </w:r>
      <w:r w:rsidRPr="000672F0">
        <w:rPr>
          <w:rFonts w:ascii="Kruti Dev 100" w:hAnsi="Kruti Dev 100"/>
          <w:sz w:val="34"/>
          <w:szCs w:val="34"/>
        </w:rPr>
        <w:t>,drk pkSgku</w:t>
      </w:r>
      <w:r w:rsidRPr="000672F0">
        <w:rPr>
          <w:rFonts w:ascii="Kruti Dev 100" w:hAnsi="Kruti Dev 100"/>
          <w:sz w:val="34"/>
          <w:szCs w:val="34"/>
        </w:rPr>
        <w:tab/>
      </w:r>
    </w:p>
    <w:p w:rsidR="00CB304A" w:rsidRPr="000672F0" w:rsidRDefault="000672F0" w:rsidP="000672F0">
      <w:pPr>
        <w:spacing w:after="0" w:line="360" w:lineRule="auto"/>
        <w:rPr>
          <w:rFonts w:ascii="Kruti Dev 100" w:hAnsi="Kruti Dev 100"/>
          <w:sz w:val="34"/>
          <w:szCs w:val="34"/>
        </w:rPr>
      </w:pPr>
      <w:r>
        <w:rPr>
          <w:rFonts w:ascii="Kruti Dev 100" w:hAnsi="Kruti Dev 100"/>
          <w:sz w:val="34"/>
          <w:szCs w:val="34"/>
        </w:rPr>
        <w:t>LFkku % ykMuwa</w:t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  <w:t xml:space="preserve">  </w:t>
      </w:r>
      <w:r>
        <w:rPr>
          <w:rFonts w:ascii="Kruti Dev 100" w:hAnsi="Kruti Dev 100"/>
          <w:sz w:val="34"/>
          <w:szCs w:val="34"/>
        </w:rPr>
        <w:t xml:space="preserve">     </w:t>
      </w:r>
      <w:r w:rsidR="00CB304A" w:rsidRPr="000672F0">
        <w:rPr>
          <w:rFonts w:ascii="Kruti Dev 100" w:hAnsi="Kruti Dev 100"/>
          <w:sz w:val="34"/>
          <w:szCs w:val="34"/>
        </w:rPr>
        <w:t>,e- ,M ¼Nk=k½</w:t>
      </w:r>
      <w:r w:rsidR="00CB304A" w:rsidRPr="000672F0">
        <w:rPr>
          <w:rFonts w:ascii="Kruti Dev 100" w:hAnsi="Kruti Dev 100"/>
          <w:sz w:val="34"/>
          <w:szCs w:val="34"/>
        </w:rPr>
        <w:tab/>
      </w:r>
    </w:p>
    <w:p w:rsidR="00CB304A" w:rsidRPr="000672F0" w:rsidRDefault="00CB304A" w:rsidP="000672F0">
      <w:pPr>
        <w:spacing w:after="0" w:line="360" w:lineRule="auto"/>
        <w:jc w:val="right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>tSu fo”o Hkkjrh laLFkku</w:t>
      </w:r>
    </w:p>
    <w:p w:rsidR="00CB304A" w:rsidRPr="00ED0CAE" w:rsidRDefault="00CB304A" w:rsidP="000672F0">
      <w:pPr>
        <w:spacing w:after="0" w:line="360" w:lineRule="auto"/>
        <w:jc w:val="both"/>
        <w:rPr>
          <w:rFonts w:ascii="Kruti Dev 100" w:hAnsi="Kruti Dev 100"/>
          <w:sz w:val="32"/>
          <w:szCs w:val="32"/>
        </w:rPr>
      </w:pP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 xml:space="preserve"> </w:t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 xml:space="preserve">  </w:t>
      </w:r>
      <w:r w:rsidRPr="000672F0">
        <w:rPr>
          <w:rFonts w:ascii="Kruti Dev 100" w:hAnsi="Kruti Dev 100"/>
          <w:sz w:val="34"/>
          <w:szCs w:val="34"/>
        </w:rPr>
        <w:tab/>
        <w:t xml:space="preserve">     </w:t>
      </w:r>
      <w:r w:rsidR="000672F0">
        <w:rPr>
          <w:rFonts w:ascii="Kruti Dev 100" w:hAnsi="Kruti Dev 100"/>
          <w:sz w:val="34"/>
          <w:szCs w:val="34"/>
        </w:rPr>
        <w:t xml:space="preserve">     </w:t>
      </w:r>
      <w:r w:rsidRPr="000672F0">
        <w:rPr>
          <w:rFonts w:ascii="Kruti Dev 100" w:hAnsi="Kruti Dev 100"/>
          <w:sz w:val="34"/>
          <w:szCs w:val="34"/>
        </w:rPr>
        <w:t>ykMuwa ¼ukxkSj½&amp;</w:t>
      </w:r>
      <w:r w:rsidRPr="000672F0">
        <w:rPr>
          <w:rFonts w:ascii="Kruti Dev 010" w:hAnsi="Kruti Dev 010"/>
          <w:sz w:val="34"/>
          <w:szCs w:val="34"/>
        </w:rPr>
        <w:t>341306</w:t>
      </w:r>
    </w:p>
    <w:p w:rsidR="00CB304A" w:rsidRPr="00ED0CAE" w:rsidRDefault="00CB304A" w:rsidP="00CB304A">
      <w:pPr>
        <w:spacing w:after="0" w:line="360" w:lineRule="auto"/>
        <w:jc w:val="both"/>
        <w:rPr>
          <w:rFonts w:ascii="Kruti Dev 100" w:hAnsi="Kruti Dev 100"/>
          <w:sz w:val="32"/>
          <w:szCs w:val="32"/>
        </w:rPr>
      </w:pPr>
    </w:p>
    <w:p w:rsidR="00CB304A" w:rsidRDefault="00CB304A" w:rsidP="00CB304A">
      <w:pPr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br w:type="page"/>
      </w:r>
    </w:p>
    <w:p w:rsidR="000672F0" w:rsidRDefault="000672F0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</w:p>
    <w:p w:rsidR="003177EE" w:rsidRDefault="003177EE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</w:p>
    <w:p w:rsidR="003177EE" w:rsidRDefault="003177EE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</w:p>
    <w:p w:rsidR="00CB304A" w:rsidRPr="004E49CA" w:rsidRDefault="00CB304A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  <w:r w:rsidRPr="004E49CA">
        <w:rPr>
          <w:rFonts w:ascii="Kruti Dev 100" w:hAnsi="Kruti Dev 100"/>
          <w:b/>
          <w:sz w:val="40"/>
          <w:szCs w:val="32"/>
        </w:rPr>
        <w:t>“kiFk&amp;i=</w:t>
      </w:r>
    </w:p>
    <w:p w:rsidR="00CB304A" w:rsidRPr="00ED0CAE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2"/>
          <w:szCs w:val="32"/>
        </w:rPr>
      </w:pPr>
    </w:p>
    <w:p w:rsidR="00CB304A" w:rsidRPr="00ED0CAE" w:rsidRDefault="00CB304A" w:rsidP="000672F0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 xml:space="preserve">eSa </w:t>
      </w:r>
      <w:r w:rsidRPr="009573B8">
        <w:rPr>
          <w:rFonts w:ascii="Kruti Dev 100" w:hAnsi="Kruti Dev 100"/>
          <w:b/>
          <w:sz w:val="32"/>
          <w:szCs w:val="32"/>
        </w:rPr>
        <w:t xml:space="preserve">,drk pkSgku </w:t>
      </w:r>
      <w:r w:rsidRPr="00ED0CAE">
        <w:rPr>
          <w:rFonts w:ascii="Kruti Dev 100" w:hAnsi="Kruti Dev 100"/>
          <w:sz w:val="32"/>
          <w:szCs w:val="32"/>
        </w:rPr>
        <w:t xml:space="preserve">,e- ,M- Nk=k “kiFkiwoZd ?kks’k.kk djrh </w:t>
      </w:r>
      <w:r>
        <w:rPr>
          <w:rFonts w:ascii="Kruti Dev 100" w:hAnsi="Kruti Dev 100"/>
          <w:sz w:val="32"/>
          <w:szCs w:val="32"/>
        </w:rPr>
        <w:t>gw¡</w:t>
      </w:r>
      <w:r w:rsidRPr="00ED0CAE">
        <w:rPr>
          <w:rFonts w:ascii="Kruti Dev 100" w:hAnsi="Kruti Dev 100"/>
          <w:sz w:val="32"/>
          <w:szCs w:val="32"/>
        </w:rPr>
        <w:t xml:space="preserve"> fd </w:t>
      </w:r>
      <w:r w:rsidRPr="009573B8">
        <w:rPr>
          <w:rFonts w:ascii="Kruti Dev 100" w:hAnsi="Kruti Dev 100"/>
          <w:b/>
          <w:sz w:val="32"/>
          <w:szCs w:val="32"/>
        </w:rPr>
        <w:t>^^vkpk;Z rqylh ds izsjd izlax o dFkkvksa ls ewY;ksa dk fodkl</w:t>
      </w:r>
      <w:r>
        <w:rPr>
          <w:rFonts w:ascii="Kruti Dev 100" w:hAnsi="Kruti Dev 100"/>
          <w:b/>
          <w:sz w:val="32"/>
          <w:szCs w:val="32"/>
        </w:rPr>
        <w:t>**</w:t>
      </w:r>
      <w:r w:rsidRPr="00ED0CAE">
        <w:rPr>
          <w:rFonts w:ascii="Kruti Dev 100" w:hAnsi="Kruti Dev 100"/>
          <w:sz w:val="32"/>
          <w:szCs w:val="32"/>
        </w:rPr>
        <w:t xml:space="preserve"> lEcU/kh y?kq&amp;”kks/k dk;Z eSaus vius MkW- cuokjh yky tSu ¼foHkkxk/;{k½ dh ns[kjs[k esa iw.kZ fd;k gS rFkk leLr nÙkksa dk laxzg ,oa fo”ys’k.k rFkk fu’d’kZ iw.kZr% ekSfyd gSA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</w:t>
      </w:r>
      <w:r w:rsidRPr="00ED0CAE">
        <w:rPr>
          <w:rFonts w:ascii="Kruti Dev 100" w:hAnsi="Kruti Dev 100"/>
          <w:sz w:val="32"/>
          <w:szCs w:val="32"/>
        </w:rPr>
        <w:t>“kks/kd=hZ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>,drk pkSgku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>,e-</w:t>
      </w:r>
      <w:r w:rsidRPr="00ED0CAE">
        <w:rPr>
          <w:rFonts w:ascii="Kruti Dev 100" w:hAnsi="Kruti Dev 100"/>
          <w:sz w:val="32"/>
          <w:szCs w:val="32"/>
        </w:rPr>
        <w:t>,M</w:t>
      </w:r>
      <w:r>
        <w:rPr>
          <w:rFonts w:ascii="Kruti Dev 100" w:hAnsi="Kruti Dev 100"/>
          <w:sz w:val="32"/>
          <w:szCs w:val="32"/>
        </w:rPr>
        <w:t>-</w:t>
      </w:r>
      <w:r w:rsidRPr="00ED0CAE">
        <w:rPr>
          <w:rFonts w:ascii="Kruti Dev 100" w:hAnsi="Kruti Dev 100"/>
          <w:sz w:val="32"/>
          <w:szCs w:val="32"/>
        </w:rPr>
        <w:t xml:space="preserve"> ¼Nk=k½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>tSu fo”o Hkkjrh laLFkku]</w:t>
      </w:r>
      <w:r>
        <w:rPr>
          <w:rFonts w:ascii="Kruti Dev 100" w:hAnsi="Kruti Dev 100"/>
          <w:sz w:val="32"/>
          <w:szCs w:val="32"/>
        </w:rPr>
        <w:t xml:space="preserve"> </w:t>
      </w:r>
      <w:r w:rsidRPr="00ED0CAE">
        <w:rPr>
          <w:rFonts w:ascii="Kruti Dev 100" w:hAnsi="Kruti Dev 100"/>
          <w:sz w:val="32"/>
          <w:szCs w:val="32"/>
        </w:rPr>
        <w:t>ykMuwa ¼ukxkSj½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Default="000D0D6A" w:rsidP="00CB304A">
      <w:pPr>
        <w:jc w:val="center"/>
        <w:rPr>
          <w:rFonts w:ascii="Krishna" w:hAnsi="Krishna"/>
          <w:sz w:val="32"/>
          <w:szCs w:val="32"/>
        </w:rPr>
      </w:pPr>
      <w:r w:rsidRPr="000D0D6A">
        <w:rPr>
          <w:sz w:val="24"/>
          <w:szCs w:val="24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144.6pt;margin-top:5.35pt;width:182.75pt;height:33.95pt;z-index:251676672" strokecolor="#ccc0d9" strokeweight="4.5pt">
            <v:fill color2="#d6e3bc" focusposition="1" focussize="" focus="100%" type="gradient"/>
            <v:stroke linestyle="thickThin"/>
            <v:shadow color="#4e6128" opacity=".5" offset="-6pt,-6pt"/>
            <v:textbox>
              <w:txbxContent>
                <w:p w:rsidR="00CB304A" w:rsidRDefault="00CB304A" w:rsidP="00CB304A">
                  <w:pPr>
                    <w:rPr>
                      <w:rFonts w:ascii="DevLys 040 Wide" w:hAnsi="DevLys 040 Wide"/>
                      <w:b/>
                      <w:sz w:val="36"/>
                      <w:szCs w:val="32"/>
                    </w:rPr>
                  </w:pPr>
                  <w:r w:rsidRPr="007D77DC">
                    <w:rPr>
                      <w:rFonts w:ascii="DevLys 040 Wide" w:hAnsi="DevLys 040 Wide"/>
                      <w:b/>
                      <w:sz w:val="36"/>
                      <w:szCs w:val="32"/>
                    </w:rPr>
                    <w:t>v/;k;ksa dk oxhZdj.k</w:t>
                  </w:r>
                </w:p>
                <w:p w:rsidR="00CB304A" w:rsidRPr="007D77DC" w:rsidRDefault="00CB304A" w:rsidP="00CB304A">
                  <w:pPr>
                    <w:rPr>
                      <w:rFonts w:ascii="DevLys 040 Wide" w:hAnsi="DevLys 040 Wid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66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1774"/>
        <w:gridCol w:w="5264"/>
        <w:gridCol w:w="900"/>
      </w:tblGrid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4"/>
                <w:szCs w:val="34"/>
              </w:rPr>
            </w:pPr>
            <w:r>
              <w:rPr>
                <w:rFonts w:ascii="Kruti Dev 100" w:hAnsi="Kruti Dev 100"/>
                <w:b/>
                <w:sz w:val="34"/>
                <w:szCs w:val="34"/>
              </w:rPr>
              <w:t>Øa la-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4"/>
                <w:szCs w:val="34"/>
              </w:rPr>
            </w:pPr>
            <w:r>
              <w:rPr>
                <w:rFonts w:ascii="Kruti Dev 100" w:hAnsi="Kruti Dev 100"/>
                <w:b/>
                <w:sz w:val="34"/>
                <w:szCs w:val="34"/>
              </w:rPr>
              <w:t>fo"k;&amp;oLrq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4"/>
                <w:szCs w:val="34"/>
              </w:rPr>
            </w:pPr>
            <w:r>
              <w:rPr>
                <w:rFonts w:ascii="Kruti Dev 100" w:hAnsi="Kruti Dev 100"/>
                <w:b/>
                <w:sz w:val="34"/>
                <w:szCs w:val="34"/>
              </w:rPr>
              <w:t>i`-la-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v/;k; izFke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'kks/k ifjp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3177EE" w:rsidP="003177EE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&amp;6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izLrkou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L;k dk vkSfpR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 xml:space="preserve">leL;k dFku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4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L;k ls mHkjus okys iz'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5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ds mís'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6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rduhdh 'kCnksa dk ifjHkkf"kdj.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7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fof/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8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ifjlhe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f}rh;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lEcfU/kr lkfgR; dk v/;;u o iqujkoyksd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&amp;19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 xml:space="preserve">izLrkouk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lkfgR; dh vko';dr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lkfgR; dk eg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4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lkfgR; ds lzksr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5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'kks/k esa fd;s x;s 'kks/kksa dk v/;;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r`rh;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O;fDro ,oa Ñfr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0&amp;27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vkpk; rqylh % thou ifjp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vkpk;Z rqylh % O;fDr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vkpk;Z rqylh % Ñfr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3-4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orZeku f'k{kk esa mikns;r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5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esa iz;qDr fof/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6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zksr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RPr="00DB7250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prqFkZ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vkpk;Z rqylh ds izlax o dFkk,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3177EE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3177EE">
              <w:rPr>
                <w:rFonts w:ascii="Kruti Dev 010" w:hAnsi="Kruti Dev 010"/>
                <w:b/>
                <w:sz w:val="32"/>
                <w:szCs w:val="32"/>
              </w:rPr>
              <w:t>28&amp;</w:t>
            </w:r>
            <w:r>
              <w:rPr>
                <w:rFonts w:ascii="Kruti Dev 010" w:hAnsi="Kruti Dev 010"/>
                <w:b/>
                <w:sz w:val="32"/>
                <w:szCs w:val="32"/>
              </w:rPr>
              <w:t>42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ewY;ksa ls lEcfU/kr fofHkUu izlax o dFkk,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RPr="00DB7250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iape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fu"d"kZ ,oa lq&gt;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3177EE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3177EE">
              <w:rPr>
                <w:rFonts w:ascii="Kruti Dev 010" w:hAnsi="Kruti Dev 010"/>
                <w:b/>
                <w:sz w:val="32"/>
                <w:szCs w:val="32"/>
              </w:rPr>
              <w:t>43&amp;</w:t>
            </w:r>
            <w:r>
              <w:rPr>
                <w:rFonts w:ascii="Kruti Dev 010" w:hAnsi="Kruti Dev 010"/>
                <w:b/>
                <w:sz w:val="32"/>
                <w:szCs w:val="32"/>
              </w:rPr>
              <w:t>53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izLrkou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ds fu"d"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Hkkoh 'kks/k gsrq lq&gt;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spacing w:after="0" w:line="240" w:lineRule="auto"/>
              <w:ind w:left="360"/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UnHkZ xzaFk lwp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3679D1" w:rsidRPr="00D80729" w:rsidRDefault="003679D1" w:rsidP="00CB304A">
      <w:pPr>
        <w:jc w:val="right"/>
        <w:rPr>
          <w:rFonts w:ascii="Kruti Dev 100" w:hAnsi="Kruti Dev 100"/>
        </w:rPr>
      </w:pPr>
    </w:p>
    <w:sectPr w:rsidR="003679D1" w:rsidRPr="00D80729" w:rsidSect="0004297C">
      <w:pgSz w:w="12240" w:h="15840"/>
      <w:pgMar w:top="1170" w:right="1170" w:bottom="1080" w:left="1440" w:header="720" w:footer="720" w:gutter="0"/>
      <w:pgBorders w:offsetFrom="page">
        <w:top w:val="vine" w:sz="10" w:space="31" w:color="auto"/>
        <w:left w:val="vine" w:sz="10" w:space="31" w:color="auto"/>
        <w:bottom w:val="vine" w:sz="10" w:space="31" w:color="auto"/>
        <w:right w:val="vine" w:sz="10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2E1" w:rsidRDefault="008452E1" w:rsidP="001F20A1">
      <w:pPr>
        <w:spacing w:after="0" w:line="240" w:lineRule="auto"/>
      </w:pPr>
      <w:r>
        <w:separator/>
      </w:r>
    </w:p>
  </w:endnote>
  <w:endnote w:type="continuationSeparator" w:id="1">
    <w:p w:rsidR="008452E1" w:rsidRDefault="008452E1" w:rsidP="001F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DevLys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2E1" w:rsidRDefault="008452E1" w:rsidP="001F20A1">
      <w:pPr>
        <w:spacing w:after="0" w:line="240" w:lineRule="auto"/>
      </w:pPr>
      <w:r>
        <w:separator/>
      </w:r>
    </w:p>
  </w:footnote>
  <w:footnote w:type="continuationSeparator" w:id="1">
    <w:p w:rsidR="008452E1" w:rsidRDefault="008452E1" w:rsidP="001F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C5B"/>
    <w:multiLevelType w:val="hybridMultilevel"/>
    <w:tmpl w:val="D02222E8"/>
    <w:lvl w:ilvl="0" w:tplc="FD7076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1664"/>
    <w:multiLevelType w:val="hybridMultilevel"/>
    <w:tmpl w:val="79CE6BF6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94D"/>
    <w:multiLevelType w:val="hybridMultilevel"/>
    <w:tmpl w:val="4DFADECA"/>
    <w:lvl w:ilvl="0" w:tplc="E072F2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676B7"/>
    <w:multiLevelType w:val="hybridMultilevel"/>
    <w:tmpl w:val="9C32D3B8"/>
    <w:lvl w:ilvl="0" w:tplc="F49A73E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C782157"/>
    <w:multiLevelType w:val="hybridMultilevel"/>
    <w:tmpl w:val="6D88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6EA7"/>
    <w:multiLevelType w:val="hybridMultilevel"/>
    <w:tmpl w:val="BBF2B6BE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3E2E"/>
    <w:multiLevelType w:val="hybridMultilevel"/>
    <w:tmpl w:val="63F41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321DC"/>
    <w:multiLevelType w:val="hybridMultilevel"/>
    <w:tmpl w:val="59A0C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E560F"/>
    <w:multiLevelType w:val="hybridMultilevel"/>
    <w:tmpl w:val="45DEB752"/>
    <w:lvl w:ilvl="0" w:tplc="2534A304">
      <w:start w:val="1"/>
      <w:numFmt w:val="decimal"/>
      <w:lvlText w:val="4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09B6909"/>
    <w:multiLevelType w:val="hybridMultilevel"/>
    <w:tmpl w:val="B5D8BB96"/>
    <w:lvl w:ilvl="0" w:tplc="A0626AC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4A4170"/>
    <w:multiLevelType w:val="hybridMultilevel"/>
    <w:tmpl w:val="376804B0"/>
    <w:lvl w:ilvl="0" w:tplc="89B8D808">
      <w:start w:val="1"/>
      <w:numFmt w:val="decimal"/>
      <w:lvlText w:val="3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AE7"/>
    <w:rsid w:val="000006A7"/>
    <w:rsid w:val="00013116"/>
    <w:rsid w:val="000209D7"/>
    <w:rsid w:val="000238DA"/>
    <w:rsid w:val="00031BB2"/>
    <w:rsid w:val="00040FB9"/>
    <w:rsid w:val="0004297C"/>
    <w:rsid w:val="00042E16"/>
    <w:rsid w:val="000442F9"/>
    <w:rsid w:val="0004451C"/>
    <w:rsid w:val="000450BD"/>
    <w:rsid w:val="000463F9"/>
    <w:rsid w:val="000633FF"/>
    <w:rsid w:val="000672F0"/>
    <w:rsid w:val="00071571"/>
    <w:rsid w:val="00076EA3"/>
    <w:rsid w:val="000864F3"/>
    <w:rsid w:val="000873E7"/>
    <w:rsid w:val="000A1651"/>
    <w:rsid w:val="000A2FB4"/>
    <w:rsid w:val="000A6B2F"/>
    <w:rsid w:val="000B1A86"/>
    <w:rsid w:val="000B1FFD"/>
    <w:rsid w:val="000C6A11"/>
    <w:rsid w:val="000D0180"/>
    <w:rsid w:val="000D0D6A"/>
    <w:rsid w:val="000D5F1C"/>
    <w:rsid w:val="000D7B75"/>
    <w:rsid w:val="000E2668"/>
    <w:rsid w:val="000E752E"/>
    <w:rsid w:val="00100AB7"/>
    <w:rsid w:val="001058EA"/>
    <w:rsid w:val="00106166"/>
    <w:rsid w:val="00112F92"/>
    <w:rsid w:val="00113172"/>
    <w:rsid w:val="00113359"/>
    <w:rsid w:val="001179DF"/>
    <w:rsid w:val="0012052D"/>
    <w:rsid w:val="00125DE7"/>
    <w:rsid w:val="00133013"/>
    <w:rsid w:val="001355C3"/>
    <w:rsid w:val="00135BC9"/>
    <w:rsid w:val="001362F6"/>
    <w:rsid w:val="001427D7"/>
    <w:rsid w:val="00143273"/>
    <w:rsid w:val="00157FEF"/>
    <w:rsid w:val="00170E86"/>
    <w:rsid w:val="00176B3C"/>
    <w:rsid w:val="00184CB9"/>
    <w:rsid w:val="001879CC"/>
    <w:rsid w:val="001B2F2B"/>
    <w:rsid w:val="001B5C22"/>
    <w:rsid w:val="001B6BE0"/>
    <w:rsid w:val="001C6B87"/>
    <w:rsid w:val="001C709E"/>
    <w:rsid w:val="001C7E89"/>
    <w:rsid w:val="001D3D32"/>
    <w:rsid w:val="001D3F63"/>
    <w:rsid w:val="001E4243"/>
    <w:rsid w:val="001E44AF"/>
    <w:rsid w:val="001F20A1"/>
    <w:rsid w:val="001F615C"/>
    <w:rsid w:val="00200782"/>
    <w:rsid w:val="0021591E"/>
    <w:rsid w:val="002222F6"/>
    <w:rsid w:val="002259D8"/>
    <w:rsid w:val="00230F87"/>
    <w:rsid w:val="002361F2"/>
    <w:rsid w:val="00253FB3"/>
    <w:rsid w:val="00262781"/>
    <w:rsid w:val="00264ABF"/>
    <w:rsid w:val="00266875"/>
    <w:rsid w:val="00270705"/>
    <w:rsid w:val="00273301"/>
    <w:rsid w:val="002830B1"/>
    <w:rsid w:val="00286F7B"/>
    <w:rsid w:val="002871FB"/>
    <w:rsid w:val="0029312C"/>
    <w:rsid w:val="002958EF"/>
    <w:rsid w:val="002A2267"/>
    <w:rsid w:val="002A7851"/>
    <w:rsid w:val="002A7C23"/>
    <w:rsid w:val="002B06EC"/>
    <w:rsid w:val="002B0F28"/>
    <w:rsid w:val="002B20A2"/>
    <w:rsid w:val="002B4DEA"/>
    <w:rsid w:val="002C0232"/>
    <w:rsid w:val="002D03C9"/>
    <w:rsid w:val="002D5D0A"/>
    <w:rsid w:val="002E4B50"/>
    <w:rsid w:val="002E5E55"/>
    <w:rsid w:val="002E7D7E"/>
    <w:rsid w:val="002F169A"/>
    <w:rsid w:val="002F23AE"/>
    <w:rsid w:val="002F3671"/>
    <w:rsid w:val="003139DD"/>
    <w:rsid w:val="003161D1"/>
    <w:rsid w:val="00317114"/>
    <w:rsid w:val="003177EE"/>
    <w:rsid w:val="00317D81"/>
    <w:rsid w:val="0032028B"/>
    <w:rsid w:val="00334DAE"/>
    <w:rsid w:val="00345648"/>
    <w:rsid w:val="00345D41"/>
    <w:rsid w:val="00352959"/>
    <w:rsid w:val="00362341"/>
    <w:rsid w:val="003679D1"/>
    <w:rsid w:val="00370FE5"/>
    <w:rsid w:val="00383216"/>
    <w:rsid w:val="00383D90"/>
    <w:rsid w:val="0039213F"/>
    <w:rsid w:val="00396CDC"/>
    <w:rsid w:val="003A212C"/>
    <w:rsid w:val="003C3976"/>
    <w:rsid w:val="003C4EB7"/>
    <w:rsid w:val="003D23ED"/>
    <w:rsid w:val="003D3FEE"/>
    <w:rsid w:val="003E0A3D"/>
    <w:rsid w:val="003E0DFF"/>
    <w:rsid w:val="003E6085"/>
    <w:rsid w:val="00400EE3"/>
    <w:rsid w:val="004107C8"/>
    <w:rsid w:val="00447C00"/>
    <w:rsid w:val="0045679A"/>
    <w:rsid w:val="00460475"/>
    <w:rsid w:val="00495C7F"/>
    <w:rsid w:val="004A33DE"/>
    <w:rsid w:val="004A7D34"/>
    <w:rsid w:val="004B155A"/>
    <w:rsid w:val="004B18C9"/>
    <w:rsid w:val="004B233B"/>
    <w:rsid w:val="004B3D94"/>
    <w:rsid w:val="004B79F2"/>
    <w:rsid w:val="004C2977"/>
    <w:rsid w:val="004D224A"/>
    <w:rsid w:val="004E4F1F"/>
    <w:rsid w:val="004F6F07"/>
    <w:rsid w:val="004F7A20"/>
    <w:rsid w:val="004F7CD4"/>
    <w:rsid w:val="00504145"/>
    <w:rsid w:val="005068F2"/>
    <w:rsid w:val="00516994"/>
    <w:rsid w:val="00520EF7"/>
    <w:rsid w:val="0053517B"/>
    <w:rsid w:val="00536574"/>
    <w:rsid w:val="005421DF"/>
    <w:rsid w:val="0054611C"/>
    <w:rsid w:val="0055154D"/>
    <w:rsid w:val="00551D4D"/>
    <w:rsid w:val="00554992"/>
    <w:rsid w:val="00556FC7"/>
    <w:rsid w:val="00561D1F"/>
    <w:rsid w:val="00566809"/>
    <w:rsid w:val="00580533"/>
    <w:rsid w:val="00581E06"/>
    <w:rsid w:val="0059380D"/>
    <w:rsid w:val="005A29A1"/>
    <w:rsid w:val="005A5181"/>
    <w:rsid w:val="005B212B"/>
    <w:rsid w:val="005B275E"/>
    <w:rsid w:val="005B5E53"/>
    <w:rsid w:val="005C3D50"/>
    <w:rsid w:val="005C7497"/>
    <w:rsid w:val="005D11FB"/>
    <w:rsid w:val="005D5A73"/>
    <w:rsid w:val="005E7631"/>
    <w:rsid w:val="005F526B"/>
    <w:rsid w:val="0060305E"/>
    <w:rsid w:val="00627C51"/>
    <w:rsid w:val="00627CE9"/>
    <w:rsid w:val="00635DB6"/>
    <w:rsid w:val="006363D3"/>
    <w:rsid w:val="006368A0"/>
    <w:rsid w:val="00646924"/>
    <w:rsid w:val="00654AA0"/>
    <w:rsid w:val="00660905"/>
    <w:rsid w:val="00683AB2"/>
    <w:rsid w:val="00690D30"/>
    <w:rsid w:val="00696F40"/>
    <w:rsid w:val="006B5959"/>
    <w:rsid w:val="006C0611"/>
    <w:rsid w:val="006C7EB3"/>
    <w:rsid w:val="006D0E23"/>
    <w:rsid w:val="006D11AB"/>
    <w:rsid w:val="006D682B"/>
    <w:rsid w:val="006D7231"/>
    <w:rsid w:val="006E0F95"/>
    <w:rsid w:val="006E1726"/>
    <w:rsid w:val="006E1ED0"/>
    <w:rsid w:val="006E379C"/>
    <w:rsid w:val="006E5127"/>
    <w:rsid w:val="006E64F0"/>
    <w:rsid w:val="006E7471"/>
    <w:rsid w:val="006F6178"/>
    <w:rsid w:val="0071511A"/>
    <w:rsid w:val="00715271"/>
    <w:rsid w:val="0071692D"/>
    <w:rsid w:val="007175F6"/>
    <w:rsid w:val="00736F70"/>
    <w:rsid w:val="0075022D"/>
    <w:rsid w:val="00763C28"/>
    <w:rsid w:val="00764DD4"/>
    <w:rsid w:val="00772B3B"/>
    <w:rsid w:val="00773194"/>
    <w:rsid w:val="007772E0"/>
    <w:rsid w:val="00777BEA"/>
    <w:rsid w:val="00781B88"/>
    <w:rsid w:val="007827A7"/>
    <w:rsid w:val="007A08E8"/>
    <w:rsid w:val="007A0D25"/>
    <w:rsid w:val="007B7353"/>
    <w:rsid w:val="007B7E13"/>
    <w:rsid w:val="007D59E7"/>
    <w:rsid w:val="007D77DC"/>
    <w:rsid w:val="007E2733"/>
    <w:rsid w:val="007E2825"/>
    <w:rsid w:val="007F0FD3"/>
    <w:rsid w:val="007F4878"/>
    <w:rsid w:val="007F79A5"/>
    <w:rsid w:val="00802B79"/>
    <w:rsid w:val="00802E85"/>
    <w:rsid w:val="00804736"/>
    <w:rsid w:val="00814276"/>
    <w:rsid w:val="00815362"/>
    <w:rsid w:val="00821112"/>
    <w:rsid w:val="00823D95"/>
    <w:rsid w:val="0083025C"/>
    <w:rsid w:val="0084318B"/>
    <w:rsid w:val="008452E1"/>
    <w:rsid w:val="00847675"/>
    <w:rsid w:val="00864B1E"/>
    <w:rsid w:val="00866A8C"/>
    <w:rsid w:val="00867464"/>
    <w:rsid w:val="00872970"/>
    <w:rsid w:val="00875346"/>
    <w:rsid w:val="00875A21"/>
    <w:rsid w:val="008837B0"/>
    <w:rsid w:val="0089357B"/>
    <w:rsid w:val="00895813"/>
    <w:rsid w:val="008A1F48"/>
    <w:rsid w:val="008A7213"/>
    <w:rsid w:val="008B7F70"/>
    <w:rsid w:val="008C76CF"/>
    <w:rsid w:val="008D0436"/>
    <w:rsid w:val="008D35F5"/>
    <w:rsid w:val="008E100B"/>
    <w:rsid w:val="008E4A91"/>
    <w:rsid w:val="008E4CA9"/>
    <w:rsid w:val="008E68D8"/>
    <w:rsid w:val="00901389"/>
    <w:rsid w:val="00901ED5"/>
    <w:rsid w:val="009045DA"/>
    <w:rsid w:val="00907E9E"/>
    <w:rsid w:val="009104D7"/>
    <w:rsid w:val="009206B2"/>
    <w:rsid w:val="00930182"/>
    <w:rsid w:val="009308F2"/>
    <w:rsid w:val="00942D34"/>
    <w:rsid w:val="009535AC"/>
    <w:rsid w:val="00953DDD"/>
    <w:rsid w:val="00957D91"/>
    <w:rsid w:val="00967134"/>
    <w:rsid w:val="00973CBD"/>
    <w:rsid w:val="00991A14"/>
    <w:rsid w:val="00994A91"/>
    <w:rsid w:val="009A3DD2"/>
    <w:rsid w:val="009B7EBA"/>
    <w:rsid w:val="009C17DB"/>
    <w:rsid w:val="009C1A7A"/>
    <w:rsid w:val="009D1A49"/>
    <w:rsid w:val="009D5EEA"/>
    <w:rsid w:val="009E5D6D"/>
    <w:rsid w:val="009F6F64"/>
    <w:rsid w:val="00A2116F"/>
    <w:rsid w:val="00A2404F"/>
    <w:rsid w:val="00A24275"/>
    <w:rsid w:val="00A27524"/>
    <w:rsid w:val="00A326D7"/>
    <w:rsid w:val="00A378E0"/>
    <w:rsid w:val="00A45513"/>
    <w:rsid w:val="00A53C33"/>
    <w:rsid w:val="00A565B5"/>
    <w:rsid w:val="00A573FA"/>
    <w:rsid w:val="00A64941"/>
    <w:rsid w:val="00A71051"/>
    <w:rsid w:val="00A7519C"/>
    <w:rsid w:val="00A867BB"/>
    <w:rsid w:val="00A97641"/>
    <w:rsid w:val="00AB088D"/>
    <w:rsid w:val="00AB09AB"/>
    <w:rsid w:val="00AB42DD"/>
    <w:rsid w:val="00AB5EE1"/>
    <w:rsid w:val="00AC5636"/>
    <w:rsid w:val="00AD1609"/>
    <w:rsid w:val="00AD72C6"/>
    <w:rsid w:val="00AE21C5"/>
    <w:rsid w:val="00AF51A2"/>
    <w:rsid w:val="00B001E0"/>
    <w:rsid w:val="00B026C7"/>
    <w:rsid w:val="00B055CD"/>
    <w:rsid w:val="00B06B44"/>
    <w:rsid w:val="00B11379"/>
    <w:rsid w:val="00B119EA"/>
    <w:rsid w:val="00B17498"/>
    <w:rsid w:val="00B210A7"/>
    <w:rsid w:val="00B21DF7"/>
    <w:rsid w:val="00B37944"/>
    <w:rsid w:val="00B40371"/>
    <w:rsid w:val="00B412CD"/>
    <w:rsid w:val="00B43E1D"/>
    <w:rsid w:val="00B54DDA"/>
    <w:rsid w:val="00B56B0C"/>
    <w:rsid w:val="00B6779C"/>
    <w:rsid w:val="00B67A93"/>
    <w:rsid w:val="00B71D89"/>
    <w:rsid w:val="00B749DC"/>
    <w:rsid w:val="00B84FA3"/>
    <w:rsid w:val="00B8632E"/>
    <w:rsid w:val="00B95FC0"/>
    <w:rsid w:val="00B96DA7"/>
    <w:rsid w:val="00BA4BC5"/>
    <w:rsid w:val="00BA6992"/>
    <w:rsid w:val="00BA7236"/>
    <w:rsid w:val="00BB1A23"/>
    <w:rsid w:val="00BB2109"/>
    <w:rsid w:val="00BB6682"/>
    <w:rsid w:val="00BC02DE"/>
    <w:rsid w:val="00BC4402"/>
    <w:rsid w:val="00BC5802"/>
    <w:rsid w:val="00BD0033"/>
    <w:rsid w:val="00BD3760"/>
    <w:rsid w:val="00BE4E1D"/>
    <w:rsid w:val="00BF4886"/>
    <w:rsid w:val="00C038FA"/>
    <w:rsid w:val="00C0412C"/>
    <w:rsid w:val="00C05A89"/>
    <w:rsid w:val="00C164E1"/>
    <w:rsid w:val="00C23BC5"/>
    <w:rsid w:val="00C336ED"/>
    <w:rsid w:val="00C40D4B"/>
    <w:rsid w:val="00C47542"/>
    <w:rsid w:val="00C47895"/>
    <w:rsid w:val="00C52744"/>
    <w:rsid w:val="00C60F73"/>
    <w:rsid w:val="00C66BBF"/>
    <w:rsid w:val="00C709B9"/>
    <w:rsid w:val="00C76401"/>
    <w:rsid w:val="00C904DD"/>
    <w:rsid w:val="00C917CB"/>
    <w:rsid w:val="00C91E31"/>
    <w:rsid w:val="00C95A9A"/>
    <w:rsid w:val="00C95FC0"/>
    <w:rsid w:val="00CA69C6"/>
    <w:rsid w:val="00CB304A"/>
    <w:rsid w:val="00CC1A3F"/>
    <w:rsid w:val="00CC7F62"/>
    <w:rsid w:val="00CE2F87"/>
    <w:rsid w:val="00CF095F"/>
    <w:rsid w:val="00CF2621"/>
    <w:rsid w:val="00CF3155"/>
    <w:rsid w:val="00CF343D"/>
    <w:rsid w:val="00CF4605"/>
    <w:rsid w:val="00D01A0A"/>
    <w:rsid w:val="00D0784F"/>
    <w:rsid w:val="00D10532"/>
    <w:rsid w:val="00D234A3"/>
    <w:rsid w:val="00D40CD0"/>
    <w:rsid w:val="00D505B5"/>
    <w:rsid w:val="00D512FF"/>
    <w:rsid w:val="00D5383E"/>
    <w:rsid w:val="00D553BF"/>
    <w:rsid w:val="00D570DC"/>
    <w:rsid w:val="00D573F8"/>
    <w:rsid w:val="00D63F8A"/>
    <w:rsid w:val="00D646DF"/>
    <w:rsid w:val="00D701EE"/>
    <w:rsid w:val="00D73352"/>
    <w:rsid w:val="00D747D3"/>
    <w:rsid w:val="00D80729"/>
    <w:rsid w:val="00D93A45"/>
    <w:rsid w:val="00DA3934"/>
    <w:rsid w:val="00DA7ACB"/>
    <w:rsid w:val="00DB1459"/>
    <w:rsid w:val="00DB4930"/>
    <w:rsid w:val="00DB7250"/>
    <w:rsid w:val="00DB774D"/>
    <w:rsid w:val="00DC0BCA"/>
    <w:rsid w:val="00DD15B7"/>
    <w:rsid w:val="00DD29B2"/>
    <w:rsid w:val="00DF09BE"/>
    <w:rsid w:val="00DF162D"/>
    <w:rsid w:val="00DF50EB"/>
    <w:rsid w:val="00E03CB3"/>
    <w:rsid w:val="00E07BB7"/>
    <w:rsid w:val="00E17138"/>
    <w:rsid w:val="00E217B4"/>
    <w:rsid w:val="00E26CA9"/>
    <w:rsid w:val="00E323D8"/>
    <w:rsid w:val="00E379FB"/>
    <w:rsid w:val="00E41ABE"/>
    <w:rsid w:val="00E426AB"/>
    <w:rsid w:val="00E453DA"/>
    <w:rsid w:val="00E57CA4"/>
    <w:rsid w:val="00E75731"/>
    <w:rsid w:val="00E80616"/>
    <w:rsid w:val="00E90A48"/>
    <w:rsid w:val="00E91AA5"/>
    <w:rsid w:val="00E979F2"/>
    <w:rsid w:val="00EA0466"/>
    <w:rsid w:val="00EA0F8A"/>
    <w:rsid w:val="00EA68D3"/>
    <w:rsid w:val="00EC24AE"/>
    <w:rsid w:val="00ED14C7"/>
    <w:rsid w:val="00ED15E8"/>
    <w:rsid w:val="00ED5ACD"/>
    <w:rsid w:val="00ED77DB"/>
    <w:rsid w:val="00EE1BF4"/>
    <w:rsid w:val="00EE6AEA"/>
    <w:rsid w:val="00EF56A8"/>
    <w:rsid w:val="00EF6E09"/>
    <w:rsid w:val="00F11F6F"/>
    <w:rsid w:val="00F140AF"/>
    <w:rsid w:val="00F1772D"/>
    <w:rsid w:val="00F33D17"/>
    <w:rsid w:val="00F43AE7"/>
    <w:rsid w:val="00F60BFA"/>
    <w:rsid w:val="00F67AA3"/>
    <w:rsid w:val="00F70679"/>
    <w:rsid w:val="00F83751"/>
    <w:rsid w:val="00F847C5"/>
    <w:rsid w:val="00F84C5C"/>
    <w:rsid w:val="00F85BC6"/>
    <w:rsid w:val="00F94499"/>
    <w:rsid w:val="00F947CD"/>
    <w:rsid w:val="00F97FDE"/>
    <w:rsid w:val="00FB3487"/>
    <w:rsid w:val="00FC3335"/>
    <w:rsid w:val="00FE04BB"/>
    <w:rsid w:val="00FE2AB8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3AE7"/>
    <w:pPr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87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0A1"/>
  </w:style>
  <w:style w:type="paragraph" w:styleId="Footer">
    <w:name w:val="footer"/>
    <w:basedOn w:val="Normal"/>
    <w:link w:val="Foot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0A1"/>
  </w:style>
  <w:style w:type="character" w:styleId="PlaceholderText">
    <w:name w:val="Placeholder Text"/>
    <w:basedOn w:val="DefaultParagraphFont"/>
    <w:uiPriority w:val="99"/>
    <w:semiHidden/>
    <w:rsid w:val="00535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0191-6CF7-42D9-A42D-A720E25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unil</cp:lastModifiedBy>
  <cp:revision>35</cp:revision>
  <cp:lastPrinted>2014-07-06T13:23:00Z</cp:lastPrinted>
  <dcterms:created xsi:type="dcterms:W3CDTF">2014-07-02T15:22:00Z</dcterms:created>
  <dcterms:modified xsi:type="dcterms:W3CDTF">2014-07-07T02:43:00Z</dcterms:modified>
</cp:coreProperties>
</file>